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D4A2" w14:textId="20DBDC2B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224968">
        <w:rPr>
          <w:b/>
          <w:sz w:val="24"/>
          <w:szCs w:val="24"/>
        </w:rPr>
        <w:t>3</w:t>
      </w:r>
      <w:r w:rsidR="00DA72CB">
        <w:rPr>
          <w:b/>
          <w:sz w:val="24"/>
          <w:szCs w:val="24"/>
        </w:rPr>
        <w:t>/202</w:t>
      </w:r>
      <w:r w:rsidR="00E123C9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</w:t>
      </w:r>
    </w:p>
    <w:p w14:paraId="0726D4A3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224968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0726D4A4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0726D4A5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0726D4A6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0726D4A7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0726D4A8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0726D4A9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0726D4AA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0726D4AB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726D4AC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934AF7">
        <w:rPr>
          <w:bCs/>
          <w:sz w:val="24"/>
          <w:szCs w:val="24"/>
        </w:rPr>
        <w:t>: SK66 5600 0000 0004 42487098 – ŠJ/MŠ Obrancov mieru 16</w:t>
      </w:r>
    </w:p>
    <w:p w14:paraId="0726D4AD" w14:textId="77777777" w:rsidR="00D32920" w:rsidRPr="003F4C15" w:rsidRDefault="00934AF7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10 5600 0000 0004 42484129 – ŠJ/MŠ Repikova 58,Šebastovce</w:t>
      </w:r>
    </w:p>
    <w:p w14:paraId="0726D4AE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34AF7">
        <w:rPr>
          <w:bCs/>
          <w:sz w:val="24"/>
          <w:szCs w:val="24"/>
        </w:rPr>
        <w:t xml:space="preserve"> Obrancov mieru 16</w:t>
      </w:r>
      <w:r w:rsidR="00DA72CB">
        <w:rPr>
          <w:bCs/>
          <w:sz w:val="24"/>
          <w:szCs w:val="24"/>
        </w:rPr>
        <w:t xml:space="preserve">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</w:t>
      </w:r>
      <w:r w:rsidR="00934AF7">
        <w:rPr>
          <w:bCs/>
          <w:sz w:val="24"/>
          <w:szCs w:val="24"/>
        </w:rPr>
        <w:t xml:space="preserve">  Školská jedáleň pri MŠ Repikova 58,Šebastovce</w:t>
      </w:r>
    </w:p>
    <w:p w14:paraId="0726D4AF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934AF7">
        <w:rPr>
          <w:bCs/>
          <w:sz w:val="24"/>
          <w:szCs w:val="24"/>
        </w:rPr>
        <w:t>: Obrancov mieru 16, Košice</w:t>
      </w:r>
      <w:r w:rsidR="00DA72CB">
        <w:rPr>
          <w:bCs/>
          <w:sz w:val="24"/>
          <w:szCs w:val="24"/>
        </w:rPr>
        <w:t xml:space="preserve"> </w:t>
      </w:r>
    </w:p>
    <w:p w14:paraId="0726D4B0" w14:textId="77777777" w:rsidR="00DA72CB" w:rsidRDefault="00934AF7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Repikova 58,Šebastovce </w:t>
      </w:r>
    </w:p>
    <w:p w14:paraId="0726D4B1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934AF7">
        <w:rPr>
          <w:bCs/>
          <w:sz w:val="24"/>
          <w:szCs w:val="24"/>
        </w:rPr>
        <w:t xml:space="preserve"> Ivana Bordášová</w:t>
      </w:r>
    </w:p>
    <w:p w14:paraId="0726D4B2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34AF7">
        <w:rPr>
          <w:bCs/>
          <w:sz w:val="24"/>
          <w:szCs w:val="24"/>
        </w:rPr>
        <w:t>sjobr.mieru16</w:t>
      </w:r>
      <w:r w:rsidR="00DA72CB">
        <w:rPr>
          <w:bCs/>
          <w:sz w:val="24"/>
          <w:szCs w:val="24"/>
        </w:rPr>
        <w:t>@gmail.com</w:t>
      </w:r>
    </w:p>
    <w:p w14:paraId="0726D4B3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0726D4B4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0726D4B5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0726D4B6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0726D4B7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0726D4B8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0726D4B9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0726D4BA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0726D4BB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0726D4BC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726D4BD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0726D4BE" w14:textId="7777777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639A8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2639A8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Obrancov mieru 16 a ŠJ MŠ Repikova 58,Šebastovce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2249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968">
        <w:rPr>
          <w:rFonts w:ascii="Times New Roman" w:hAnsi="Times New Roman" w:cs="Times New Roman"/>
          <w:b/>
          <w:bCs/>
          <w:sz w:val="24"/>
          <w:szCs w:val="24"/>
        </w:rPr>
        <w:t>Chlieb a pekárenské výrobky</w:t>
      </w:r>
    </w:p>
    <w:p w14:paraId="0726D4BF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2639A8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0726D4C0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0726D4C1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726D4C2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26D4C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0726D4C4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0726D4C5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0726D4C6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0726D4C7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0726D4C8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0726D4C9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34AF7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0726D4C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0726D4CB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0726D4CC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0726D4CD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0726D4CE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0726D4CF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726D4D0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0726D4D1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0726D4D2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0726D4D3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0726D4D4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0726D4D5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0726D4D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0726D4D7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0726D4D8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0726D4D9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0726D4DA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0726D4DB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0726D4DC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0726D4DD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726D4DE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0726D4DF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0726D4E0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0726D4E1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0726D4E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0726D4E3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0726D4E4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0726D4E5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726D4E6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0726D4E7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0726D4E8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2639A8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0726D4E9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0726D4EA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0726D4EB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0726D4EC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0726D4ED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0726D4EE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0726D4EF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0726D4F0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0726D4F1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0726D4F2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0726D4F3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0726D4F4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0726D4F5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0726D4F6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0726D4F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0726D4F8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0726D4F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0726D4F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0726D4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0726D4FC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0726D4FD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0726D4F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0726D4FF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0726D500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0726D501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0726D502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0726D503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0726D504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0726D505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0726D506" w14:textId="77777777" w:rsidR="0053219B" w:rsidRDefault="0053219B" w:rsidP="008A1F5B">
      <w:pPr>
        <w:jc w:val="both"/>
        <w:rPr>
          <w:sz w:val="24"/>
          <w:szCs w:val="24"/>
        </w:rPr>
      </w:pPr>
    </w:p>
    <w:p w14:paraId="0726D507" w14:textId="77777777" w:rsidR="007F22AE" w:rsidRDefault="007F22AE" w:rsidP="008A1F5B">
      <w:pPr>
        <w:jc w:val="both"/>
        <w:rPr>
          <w:sz w:val="24"/>
          <w:szCs w:val="24"/>
        </w:rPr>
      </w:pPr>
    </w:p>
    <w:p w14:paraId="0726D508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0726D509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D50C" w14:textId="77777777" w:rsidR="007851BF" w:rsidRDefault="007851BF" w:rsidP="007E4E3C">
      <w:r>
        <w:separator/>
      </w:r>
    </w:p>
  </w:endnote>
  <w:endnote w:type="continuationSeparator" w:id="0">
    <w:p w14:paraId="0726D50D" w14:textId="77777777" w:rsidR="007851BF" w:rsidRDefault="007851BF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D50A" w14:textId="77777777" w:rsidR="007851BF" w:rsidRDefault="007851BF" w:rsidP="007E4E3C">
      <w:r>
        <w:separator/>
      </w:r>
    </w:p>
  </w:footnote>
  <w:footnote w:type="continuationSeparator" w:id="0">
    <w:p w14:paraId="0726D50B" w14:textId="77777777" w:rsidR="007851BF" w:rsidRDefault="007851BF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145E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24968"/>
    <w:rsid w:val="002335F7"/>
    <w:rsid w:val="0025382B"/>
    <w:rsid w:val="002566A2"/>
    <w:rsid w:val="00257068"/>
    <w:rsid w:val="00260657"/>
    <w:rsid w:val="0026381F"/>
    <w:rsid w:val="002639A8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35CC6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B7F3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851BF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34AF7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6E7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6C42"/>
    <w:rsid w:val="00D477FD"/>
    <w:rsid w:val="00D54D73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123C9"/>
    <w:rsid w:val="00E20F68"/>
    <w:rsid w:val="00E21400"/>
    <w:rsid w:val="00E27C60"/>
    <w:rsid w:val="00E40ACA"/>
    <w:rsid w:val="00E645B9"/>
    <w:rsid w:val="00E72B6F"/>
    <w:rsid w:val="00E76BF6"/>
    <w:rsid w:val="00E77B4E"/>
    <w:rsid w:val="00E942F2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0D30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6D4A2"/>
  <w15:docId w15:val="{7E991F75-BA82-4872-AE32-979A022F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07BE-4A8C-4339-9804-626B6697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Bordášová, Ivana</cp:lastModifiedBy>
  <cp:revision>5</cp:revision>
  <cp:lastPrinted>2017-05-03T08:38:00Z</cp:lastPrinted>
  <dcterms:created xsi:type="dcterms:W3CDTF">2023-12-07T12:18:00Z</dcterms:created>
  <dcterms:modified xsi:type="dcterms:W3CDTF">2024-12-16T13:37:00Z</dcterms:modified>
</cp:coreProperties>
</file>